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B3A3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B3A37" w:rsidRDefault="009B3A37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2649705" r:id="rId8"/>
              </w:object>
            </w:r>
          </w:p>
          <w:p w:rsidR="009B3A37" w:rsidRDefault="009B3A37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B3A37" w:rsidRPr="005541F0" w:rsidRDefault="009B3A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B3A37" w:rsidRDefault="009B3A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B3A37" w:rsidRPr="005541F0" w:rsidRDefault="009B3A37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B3A37" w:rsidRPr="005649E4" w:rsidRDefault="009B3A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3A37" w:rsidRPr="00656C1A" w:rsidRDefault="009B3A37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B3A37" w:rsidRPr="005541F0" w:rsidRDefault="009B3A37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B3A37" w:rsidRPr="005541F0" w:rsidRDefault="009B3A37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B3A37" w:rsidRPr="00656C1A" w:rsidRDefault="009B3A37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B3A37" w:rsidRDefault="009B3A3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B3A37" w:rsidRPr="003262E3" w:rsidRDefault="009B3A37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3A3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3A37" w:rsidRPr="00F8214F" w:rsidRDefault="009B3A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3A37" w:rsidRPr="00F8214F" w:rsidRDefault="00736E8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B3A37" w:rsidRPr="00F8214F" w:rsidRDefault="009B3A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3A37" w:rsidRPr="00F8214F" w:rsidRDefault="00736E8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B3A37" w:rsidRPr="00A63FB0" w:rsidRDefault="009B3A3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3A37" w:rsidRPr="00A3761A" w:rsidRDefault="00736E8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B3A37" w:rsidRPr="00F8214F" w:rsidRDefault="009B3A3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B3A37" w:rsidRPr="00AB4194" w:rsidRDefault="009B3A3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B3A37" w:rsidRPr="00F8214F" w:rsidRDefault="00736E8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808</w:t>
            </w:r>
          </w:p>
        </w:tc>
      </w:tr>
    </w:tbl>
    <w:p w:rsidR="009B3A37" w:rsidRDefault="009B3A37" w:rsidP="009E222F"/>
    <w:p w:rsidR="009B3A37" w:rsidRDefault="009B3A37" w:rsidP="009B3A37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Об утверждении получателя субсидии и размера </w:t>
      </w:r>
    </w:p>
    <w:p w:rsidR="009B3A37" w:rsidRDefault="009B3A37" w:rsidP="009B3A37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предоставляемой </w:t>
      </w:r>
    </w:p>
    <w:p w:rsidR="009B3A37" w:rsidRDefault="009B3A37" w:rsidP="009B3A37">
      <w:pPr>
        <w:tabs>
          <w:tab w:val="left" w:pos="0"/>
          <w:tab w:val="left" w:pos="4962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субсидии в 2025 году</w:t>
      </w:r>
    </w:p>
    <w:p w:rsidR="009B3A37" w:rsidRDefault="009B3A37" w:rsidP="009B3A37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9B3A37" w:rsidRDefault="009B3A37" w:rsidP="009B3A37">
      <w:pPr>
        <w:tabs>
          <w:tab w:val="left" w:pos="0"/>
          <w:tab w:val="left" w:pos="4253"/>
        </w:tabs>
        <w:ind w:right="5385"/>
        <w:rPr>
          <w:bCs/>
          <w:szCs w:val="28"/>
        </w:rPr>
      </w:pPr>
    </w:p>
    <w:p w:rsidR="009B3A37" w:rsidRDefault="009B3A37" w:rsidP="009B3A37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 ДГ </w:t>
      </w:r>
      <w:r>
        <w:rPr>
          <w:szCs w:val="28"/>
        </w:rPr>
        <w:br/>
        <w:t>«</w:t>
      </w:r>
      <w:r w:rsidRPr="009B3A37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ем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, и признании утратившими силу некоторых муниципальных правовых актов», распоряжениями Администрации города от 30.12.2005 № 3686 «Об утверждении Регламента Администрации города», </w:t>
      </w:r>
      <w:r>
        <w:rPr>
          <w:szCs w:val="28"/>
        </w:rPr>
        <w:br/>
        <w:t>от 23.12.2024 № 8525 «О распределении отдельных полномочий Главы города между высшими должностными лицами Администрации города»:</w:t>
      </w:r>
    </w:p>
    <w:p w:rsidR="009B3A37" w:rsidRDefault="009B3A37" w:rsidP="009B3A37">
      <w:pPr>
        <w:ind w:firstLine="709"/>
        <w:jc w:val="both"/>
        <w:rPr>
          <w:szCs w:val="28"/>
        </w:rPr>
      </w:pPr>
      <w:r>
        <w:rPr>
          <w:szCs w:val="28"/>
        </w:rPr>
        <w:t>1. Утвердить получателя субсидии и размер предоставляемой субсидии согласно приложению к настоящему постановлению.</w:t>
      </w:r>
    </w:p>
    <w:p w:rsidR="009B3A37" w:rsidRDefault="009B3A37" w:rsidP="009B3A37">
      <w:pPr>
        <w:ind w:firstLine="709"/>
        <w:jc w:val="both"/>
        <w:rPr>
          <w:szCs w:val="28"/>
        </w:rPr>
      </w:pPr>
      <w:r>
        <w:rPr>
          <w:szCs w:val="28"/>
        </w:rPr>
        <w:t>2. Управлению бюджетного учёта и отчётности Администрации города предоставить</w:t>
      </w:r>
      <w:r>
        <w:rPr>
          <w:rFonts w:eastAsia="Calibri" w:cs="Times New Roman"/>
          <w:szCs w:val="28"/>
        </w:rPr>
        <w:t xml:space="preserve"> субсидию согласно пункту 1 настоящего постановления.</w:t>
      </w:r>
    </w:p>
    <w:p w:rsidR="009B3A37" w:rsidRDefault="009B3A37" w:rsidP="009B3A37">
      <w:pPr>
        <w:ind w:firstLine="709"/>
        <w:jc w:val="both"/>
      </w:pPr>
      <w:r>
        <w:rPr>
          <w:szCs w:val="28"/>
        </w:rPr>
        <w:t>3. </w:t>
      </w:r>
      <w:r>
        <w:rPr>
          <w:rFonts w:cs="Times New Roman"/>
          <w:szCs w:val="28"/>
        </w:rPr>
        <w:t>Комитету информационной политики</w:t>
      </w:r>
      <w: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9B3A37" w:rsidRDefault="009B3A37" w:rsidP="009B3A37">
      <w:pPr>
        <w:ind w:firstLine="709"/>
        <w:jc w:val="both"/>
        <w:rPr>
          <w:bCs/>
          <w:szCs w:val="28"/>
        </w:rPr>
      </w:pPr>
      <w:r>
        <w:t>4. 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B3A37" w:rsidRDefault="009B3A37" w:rsidP="009B3A3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5. Настоящее постановление вступает в силу с момента его издания.</w:t>
      </w:r>
    </w:p>
    <w:p w:rsidR="009B3A37" w:rsidRDefault="009B3A37" w:rsidP="009B3A37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9B3A37" w:rsidRDefault="009B3A37" w:rsidP="009B3A37">
      <w:pPr>
        <w:tabs>
          <w:tab w:val="left" w:pos="851"/>
          <w:tab w:val="left" w:pos="1134"/>
        </w:tabs>
        <w:ind w:firstLine="709"/>
        <w:jc w:val="both"/>
        <w:rPr>
          <w:bCs/>
          <w:szCs w:val="28"/>
        </w:rPr>
      </w:pPr>
    </w:p>
    <w:p w:rsidR="009B3A37" w:rsidRDefault="009B3A37" w:rsidP="009B3A37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9B3A37" w:rsidRDefault="009B3A37" w:rsidP="009B3A37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9B3A37" w:rsidRDefault="009B3A37" w:rsidP="009B3A37">
      <w:pPr>
        <w:pStyle w:val="a6"/>
        <w:jc w:val="left"/>
        <w:rPr>
          <w:szCs w:val="28"/>
        </w:rPr>
      </w:pPr>
      <w:r>
        <w:rPr>
          <w:bCs/>
          <w:szCs w:val="28"/>
          <w:lang w:eastAsia="ru-RU"/>
        </w:rPr>
        <w:t>Заместитель Главы город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 xml:space="preserve">                                   В.П. Фризен</w:t>
      </w:r>
    </w:p>
    <w:p w:rsidR="009B3A37" w:rsidRDefault="009B3A37" w:rsidP="009B3A37">
      <w:pPr>
        <w:rPr>
          <w:rFonts w:eastAsia="Times New Roman" w:cs="Times New Roman"/>
          <w:szCs w:val="28"/>
        </w:rPr>
        <w:sectPr w:rsidR="009B3A37" w:rsidSect="009B3A37">
          <w:pgSz w:w="11906" w:h="16838"/>
          <w:pgMar w:top="1134" w:right="567" w:bottom="567" w:left="1701" w:header="284" w:footer="709" w:gutter="0"/>
          <w:cols w:space="720"/>
        </w:sectPr>
      </w:pPr>
    </w:p>
    <w:p w:rsidR="009B3A37" w:rsidRDefault="009B3A37" w:rsidP="009B3A37">
      <w:pPr>
        <w:ind w:left="12333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B3A37" w:rsidRDefault="009B3A37" w:rsidP="009B3A37">
      <w:pPr>
        <w:ind w:left="12333"/>
        <w:rPr>
          <w:szCs w:val="28"/>
        </w:rPr>
      </w:pPr>
      <w:r>
        <w:rPr>
          <w:szCs w:val="28"/>
        </w:rPr>
        <w:t xml:space="preserve">к постановлению </w:t>
      </w:r>
    </w:p>
    <w:p w:rsidR="009B3A37" w:rsidRDefault="009B3A37" w:rsidP="009B3A37">
      <w:pPr>
        <w:ind w:left="12333"/>
        <w:rPr>
          <w:szCs w:val="28"/>
        </w:rPr>
      </w:pPr>
      <w:r>
        <w:rPr>
          <w:szCs w:val="28"/>
        </w:rPr>
        <w:t>Администрации города</w:t>
      </w:r>
    </w:p>
    <w:p w:rsidR="009B3A37" w:rsidRDefault="009B3A37" w:rsidP="009B3A37">
      <w:pPr>
        <w:ind w:left="12333"/>
        <w:rPr>
          <w:szCs w:val="28"/>
        </w:rPr>
      </w:pPr>
      <w:r>
        <w:rPr>
          <w:szCs w:val="28"/>
        </w:rPr>
        <w:t>от ____________ № ______</w:t>
      </w:r>
    </w:p>
    <w:p w:rsidR="009B3A37" w:rsidRDefault="009B3A37" w:rsidP="009B3A37">
      <w:pPr>
        <w:jc w:val="center"/>
        <w:rPr>
          <w:szCs w:val="28"/>
        </w:rPr>
      </w:pPr>
    </w:p>
    <w:p w:rsidR="009B3A37" w:rsidRDefault="009B3A37" w:rsidP="009B3A37">
      <w:pPr>
        <w:jc w:val="center"/>
        <w:rPr>
          <w:szCs w:val="28"/>
        </w:rPr>
      </w:pPr>
    </w:p>
    <w:p w:rsidR="009B3A37" w:rsidRDefault="009B3A37" w:rsidP="009B3A37">
      <w:pPr>
        <w:jc w:val="center"/>
        <w:rPr>
          <w:szCs w:val="28"/>
        </w:rPr>
      </w:pPr>
      <w:r>
        <w:rPr>
          <w:szCs w:val="28"/>
        </w:rPr>
        <w:t>Получатель субсидии</w:t>
      </w:r>
      <w:r>
        <w:rPr>
          <w:szCs w:val="28"/>
        </w:rPr>
        <w:br/>
        <w:t xml:space="preserve">и размер предоставляемой субсидии </w:t>
      </w:r>
    </w:p>
    <w:p w:rsidR="009B3A37" w:rsidRDefault="009B3A37" w:rsidP="009B3A37">
      <w:pPr>
        <w:jc w:val="center"/>
        <w:rPr>
          <w:szCs w:val="28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3544"/>
        <w:gridCol w:w="7371"/>
      </w:tblGrid>
      <w:tr w:rsidR="009B3A37" w:rsidTr="009B3A37">
        <w:trPr>
          <w:trHeight w:val="425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рган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мер предоставляемой </w:t>
            </w:r>
          </w:p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бсидии всего </w:t>
            </w:r>
          </w:p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руб.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работы</w:t>
            </w:r>
          </w:p>
        </w:tc>
      </w:tr>
      <w:tr w:rsidR="009B3A37" w:rsidTr="009B3A37">
        <w:trPr>
          <w:trHeight w:val="423"/>
        </w:trPr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37" w:rsidRDefault="009B3A37" w:rsidP="009B3A37">
            <w:pPr>
              <w:rPr>
                <w:color w:val="000000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37" w:rsidRDefault="009B3A37" w:rsidP="009B3A37">
            <w:pPr>
              <w:rPr>
                <w:color w:val="000000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37" w:rsidRDefault="009B3A37" w:rsidP="009B3A37">
            <w:pPr>
              <w:rPr>
                <w:color w:val="000000"/>
                <w:szCs w:val="28"/>
              </w:rPr>
            </w:pPr>
          </w:p>
        </w:tc>
      </w:tr>
      <w:tr w:rsidR="009B3A37" w:rsidTr="009B3A37">
        <w:trPr>
          <w:trHeight w:val="13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Автономная некоммерческая организация Центр художественной гимнастики «Красная звез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 000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37" w:rsidRDefault="009B3A37" w:rsidP="009B3A37">
            <w:pPr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по видам спорта, включенным во Всероссийский реестр видов спорта</w:t>
            </w:r>
          </w:p>
        </w:tc>
      </w:tr>
    </w:tbl>
    <w:p w:rsidR="00951FE5" w:rsidRPr="009B3A37" w:rsidRDefault="00736E86" w:rsidP="009B3A37"/>
    <w:sectPr w:rsidR="00951FE5" w:rsidRPr="009B3A37" w:rsidSect="009B3A37">
      <w:headerReference w:type="default" r:id="rId9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45" w:rsidRDefault="009A1C45">
      <w:r>
        <w:separator/>
      </w:r>
    </w:p>
  </w:endnote>
  <w:endnote w:type="continuationSeparator" w:id="0">
    <w:p w:rsidR="009A1C45" w:rsidRDefault="009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45" w:rsidRDefault="009A1C45">
      <w:r>
        <w:separator/>
      </w:r>
    </w:p>
  </w:footnote>
  <w:footnote w:type="continuationSeparator" w:id="0">
    <w:p w:rsidR="009A1C45" w:rsidRDefault="009A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A06B4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736E86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B3A37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36E86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736E86">
          <w:rPr>
            <w:noProof/>
            <w:sz w:val="20"/>
            <w:szCs w:val="20"/>
            <w:lang w:val="en-US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8B4C2F" w:rsidRDefault="00736E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7"/>
    <w:rsid w:val="00084051"/>
    <w:rsid w:val="00113E3A"/>
    <w:rsid w:val="002A036C"/>
    <w:rsid w:val="00417970"/>
    <w:rsid w:val="004F00ED"/>
    <w:rsid w:val="00610C78"/>
    <w:rsid w:val="00736E86"/>
    <w:rsid w:val="00780FCF"/>
    <w:rsid w:val="008656B1"/>
    <w:rsid w:val="009A1C45"/>
    <w:rsid w:val="009B3A37"/>
    <w:rsid w:val="00A06B4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A92558-EB1F-4C17-B81E-A9ACA8BB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A37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B3A37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9B3A37"/>
    <w:pPr>
      <w:jc w:val="center"/>
    </w:pPr>
    <w:rPr>
      <w:rFonts w:eastAsia="Times New Roman" w:cs="Times New Roman"/>
      <w:szCs w:val="20"/>
    </w:rPr>
  </w:style>
  <w:style w:type="character" w:customStyle="1" w:styleId="a7">
    <w:name w:val="Заголовок Знак"/>
    <w:basedOn w:val="a0"/>
    <w:link w:val="a6"/>
    <w:rsid w:val="009B3A3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D538-547F-485F-BB84-EA6A9B7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0T05:05:00Z</cp:lastPrinted>
  <dcterms:created xsi:type="dcterms:W3CDTF">2025-10-22T09:49:00Z</dcterms:created>
  <dcterms:modified xsi:type="dcterms:W3CDTF">2025-10-22T09:49:00Z</dcterms:modified>
</cp:coreProperties>
</file>